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ชื่อผู้ควบคุมงานคนใหม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7,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027C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แจ้งชื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ว่าราชการกรุงเทพมหานครรับทราบแบบไม่ขัดข้องฯ 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027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แจ้งชื่อผู้ควบคุมงานคนใหม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7,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027C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Pr="00586D86" w:rsidRDefault="002F5C77" w:rsidP="002F5C7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ชื่อผู้ควบคุมงานคนใหม่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7,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8)</w:t>
      </w:r>
    </w:p>
    <w:p w:rsidR="002F5C77" w:rsidRPr="00586D86" w:rsidRDefault="002F5C77" w:rsidP="002F5C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F5C77" w:rsidRPr="00586D86" w:rsidRDefault="002F5C77" w:rsidP="002F5C7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F5C77" w:rsidRPr="00513AE8" w:rsidRDefault="002F5C77" w:rsidP="002F5C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F5C77" w:rsidRPr="00E8524B" w:rsidTr="00D80B2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ว่าราชการกรุงเทพมหานครรับทราบแบบไม่ขัดข้องฯ แล้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lastRenderedPageBreak/>
              <w:sym w:font="Wingdings" w:char="F06F"/>
            </w:r>
          </w:p>
        </w:tc>
      </w:tr>
    </w:tbl>
    <w:p w:rsidR="002F5C77" w:rsidRDefault="002F5C77" w:rsidP="002F5C77">
      <w:pPr>
        <w:spacing w:after="0"/>
        <w:rPr>
          <w:rFonts w:ascii="Tahoma" w:hAnsi="Tahoma" w:cs="Tahoma"/>
          <w:sz w:val="16"/>
          <w:szCs w:val="20"/>
        </w:rPr>
      </w:pPr>
    </w:p>
    <w:p w:rsidR="002F5C77" w:rsidRPr="00513AE8" w:rsidRDefault="002F5C77" w:rsidP="002F5C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F5C77" w:rsidRPr="00E8524B" w:rsidTr="00D80B2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F5C77" w:rsidRPr="00E8524B" w:rsidTr="00D80B25">
        <w:tc>
          <w:tcPr>
            <w:tcW w:w="562" w:type="dxa"/>
          </w:tcPr>
          <w:p w:rsidR="002F5C77" w:rsidRPr="00E8524B" w:rsidRDefault="002F5C77" w:rsidP="00D80B2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F5C77" w:rsidRPr="0018011C" w:rsidRDefault="002F5C77" w:rsidP="00D80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5C77" w:rsidRPr="00E8524B" w:rsidRDefault="002F5C77" w:rsidP="00D80B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F5C77" w:rsidRPr="00BC3022" w:rsidRDefault="002F5C77" w:rsidP="00D80B2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F5C77" w:rsidRDefault="002F5C77" w:rsidP="002F5C77">
      <w:pPr>
        <w:spacing w:after="0"/>
        <w:rPr>
          <w:rFonts w:ascii="Tahoma" w:hAnsi="Tahoma" w:cs="Tahoma"/>
          <w:sz w:val="16"/>
          <w:szCs w:val="20"/>
          <w:cs/>
        </w:rPr>
      </w:pPr>
    </w:p>
    <w:p w:rsidR="002F5C77" w:rsidRPr="0018011C" w:rsidRDefault="002F5C77" w:rsidP="002F5C77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F5C77" w:rsidRPr="0018011C" w:rsidRDefault="002F5C7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F5C77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F5C77"/>
    <w:rsid w:val="003027C3"/>
    <w:rsid w:val="00310762"/>
    <w:rsid w:val="003A318D"/>
    <w:rsid w:val="003B137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4A3B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5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F5C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35F6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D3A5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F625-7F52-463D-8B47-9B10F59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3:00Z</dcterms:created>
  <dcterms:modified xsi:type="dcterms:W3CDTF">2015-12-11T01:03:00Z</dcterms:modified>
</cp:coreProperties>
</file>